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38C2" w14:textId="11111784" w:rsidR="00E37E4E" w:rsidRPr="009A22AB" w:rsidRDefault="00F9606F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C04CF4" wp14:editId="7E0B42D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CD1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4B265E3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5AFB87F6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04C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" strokecolor="white">
                <v:textbox>
                  <w:txbxContent>
                    <w:p w14:paraId="6F84CCD1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4B265E3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5AFB87F6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0CA55D1F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3EF21E71" w14:textId="411E7481" w:rsidR="00E37E4E" w:rsidRPr="009A22AB" w:rsidRDefault="00F9606F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5552F2B" wp14:editId="1971E302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3ED4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6986A70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6DC26014" w14:textId="77777777" w:rsidR="009F5A61" w:rsidRPr="009A22AB" w:rsidRDefault="009F5A61" w:rsidP="0085501B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Thông báo </w:t>
      </w:r>
      <w:r w:rsidR="00590704">
        <w:rPr>
          <w:rFonts w:eastAsia="Times New Roman"/>
          <w:color w:val="000000"/>
          <w:spacing w:val="-2"/>
          <w:sz w:val="26"/>
          <w:szCs w:val="26"/>
        </w:rPr>
        <w:t>về việc kéo dài thời hạn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giải quyết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PhanLoaiTin}</w:t>
      </w:r>
    </w:p>
    <w:p w14:paraId="54ECC35E" w14:textId="71A71528" w:rsidR="003560CD" w:rsidRPr="009A22AB" w:rsidRDefault="00B55425" w:rsidP="00AF7B48">
      <w:pPr>
        <w:tabs>
          <w:tab w:val="right" w:pos="5954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EB5251">
        <w:rPr>
          <w:rFonts w:eastAsia="Times New Roman"/>
          <w:color w:val="000000"/>
          <w:spacing w:val="-2"/>
          <w:sz w:val="26"/>
          <w:szCs w:val="20"/>
        </w:rPr>
        <w:t>${DonViSuDung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A0FE0C4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6E2E7D17" w14:textId="195749D5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7D6C6D" w:rsidRPr="008D4BBD">
        <w:rPr>
          <w:rFonts w:eastAsia="Times New Roman"/>
          <w:spacing w:val="-2"/>
          <w:sz w:val="26"/>
        </w:rPr>
        <w:t>${LoaiCQDT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Công an </w:t>
      </w:r>
      <w:r w:rsidR="007D6C6D" w:rsidRPr="008D4BBD">
        <w:rPr>
          <w:rFonts w:eastAsia="Times New Roman"/>
          <w:spacing w:val="-2"/>
          <w:sz w:val="26"/>
        </w:rPr>
        <w:t>${</w:t>
      </w:r>
      <w:r w:rsidR="000B1CAB">
        <w:rPr>
          <w:rFonts w:eastAsia="Times New Roman"/>
          <w:spacing w:val="-2"/>
          <w:sz w:val="26"/>
        </w:rPr>
        <w:t>DonViSuDung</w:t>
      </w:r>
      <w:r w:rsidR="007D6C6D" w:rsidRPr="008D4BBD">
        <w:rPr>
          <w:rFonts w:eastAsia="Times New Roman"/>
          <w:spacing w:val="-2"/>
          <w:sz w:val="26"/>
        </w:rPr>
        <w:t>}</w:t>
      </w:r>
    </w:p>
    <w:p w14:paraId="0881DCE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79048C5D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NhanXung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HoTen} (</w:t>
      </w:r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E89D50E" w14:textId="77777777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8BF4AEF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DAA8C49" w14:textId="69197319" w:rsidR="003B3941" w:rsidRDefault="00D5673B" w:rsidP="003B3941">
      <w:pPr>
        <w:spacing w:after="0"/>
        <w:ind w:firstLine="709"/>
        <w:contextualSpacing/>
        <w:jc w:val="both"/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3B3941">
        <w:t xml:space="preserve">Cơ quan </w:t>
      </w:r>
      <w:r w:rsidR="004E6F10" w:rsidRPr="004E6F10">
        <w:rPr>
          <w:rFonts w:eastAsia="Times New Roman"/>
          <w:color w:val="000000"/>
          <w:spacing w:val="-2"/>
          <w:sz w:val="26"/>
        </w:rPr>
        <w:t>${LoaiCQDT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r w:rsidR="00B72CF3">
        <w:rPr>
          <w:rFonts w:eastAsia="Times New Roman"/>
          <w:color w:val="000000"/>
          <w:spacing w:val="-2"/>
          <w:sz w:val="26"/>
        </w:rPr>
        <w:t>DonViSuDung</w:t>
      </w:r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4E6F10" w:rsidRPr="004E6F10">
        <w:rPr>
          <w:rFonts w:eastAsia="Times New Roman"/>
          <w:color w:val="000000"/>
          <w:spacing w:val="-2"/>
          <w:sz w:val="26"/>
        </w:rPr>
        <w:t xml:space="preserve"> </w:t>
      </w:r>
      <w:r w:rsidR="005C7933">
        <w:rPr>
          <w:rFonts w:eastAsia="Times New Roman"/>
          <w:color w:val="000000"/>
          <w:spacing w:val="-2"/>
          <w:sz w:val="26"/>
        </w:rPr>
        <w:t xml:space="preserve">kéo dài thời hạn xác minh đối với ${PhanLoaiTin} của </w:t>
      </w:r>
      <w:r w:rsidR="005C7933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5C7933" w:rsidRPr="007F428C">
        <w:rPr>
          <w:rFonts w:eastAsia="Times New Roman"/>
          <w:sz w:val="26"/>
          <w:szCs w:val="26"/>
        </w:rPr>
        <w:t>${NhanXung}</w:t>
      </w:r>
      <w:r w:rsidR="005C7933" w:rsidRPr="007F428C">
        <w:rPr>
          <w:rFonts w:eastAsia="Times New Roman"/>
          <w:spacing w:val="-2"/>
          <w:sz w:val="26"/>
          <w:szCs w:val="20"/>
        </w:rPr>
        <w:t xml:space="preserve"> ${HoTen} </w:t>
      </w:r>
      <w:bookmarkEnd w:id="2"/>
      <w:r w:rsidR="005C7933" w:rsidRPr="007F428C">
        <w:rPr>
          <w:rFonts w:eastAsia="Times New Roman"/>
          <w:spacing w:val="-2"/>
          <w:sz w:val="26"/>
          <w:szCs w:val="20"/>
        </w:rPr>
        <w:t>(</w:t>
      </w:r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 w:rsidR="005C7933">
        <w:rPr>
          <w:sz w:val="26"/>
          <w:szCs w:val="26"/>
        </w:rPr>
        <w:t xml:space="preserve"> </w:t>
      </w:r>
      <w:r w:rsidR="005C7933" w:rsidRPr="00D42ECC">
        <w:rPr>
          <w:rFonts w:eastAsia="Times New Roman"/>
          <w:sz w:val="26"/>
          <w:szCs w:val="26"/>
        </w:rPr>
        <w:t xml:space="preserve">${NoiDungTomTat} tại </w:t>
      </w:r>
      <w:r w:rsidR="005C7933" w:rsidRPr="00D42ECC">
        <w:rPr>
          <w:sz w:val="26"/>
          <w:szCs w:val="26"/>
        </w:rPr>
        <w:t xml:space="preserve">${NoiXayRa} ${DPXayRa} </w:t>
      </w:r>
      <w:r w:rsidR="005C7933" w:rsidRPr="00D42ECC">
        <w:rPr>
          <w:rFonts w:eastAsia="Times New Roman"/>
          <w:spacing w:val="-2"/>
          <w:sz w:val="26"/>
          <w:szCs w:val="26"/>
        </w:rPr>
        <w:t xml:space="preserve">ngày </w:t>
      </w:r>
      <w:r w:rsidR="005C7933" w:rsidRPr="00D42ECC">
        <w:rPr>
          <w:sz w:val="26"/>
          <w:szCs w:val="26"/>
        </w:rPr>
        <w:t>${NgayXayRa}</w:t>
      </w:r>
      <w:bookmarkEnd w:id="4"/>
      <w:r w:rsidR="005C7933">
        <w:rPr>
          <w:sz w:val="26"/>
          <w:szCs w:val="26"/>
        </w:rPr>
        <w:t xml:space="preserve"> </w:t>
      </w:r>
      <w:r w:rsidR="005C7933">
        <w:t>do có nhiều tình tiết phức tạp cần thêm thời gian để kiểm tra, xác minh</w:t>
      </w:r>
      <w:r w:rsidR="009B33D9">
        <w:t xml:space="preserve"> v</w:t>
      </w:r>
      <w:r w:rsidR="005C7933">
        <w:rPr>
          <w:sz w:val="26"/>
          <w:szCs w:val="26"/>
        </w:rPr>
        <w:t xml:space="preserve">à thông báo cho </w:t>
      </w:r>
      <w:r w:rsidR="005C7933" w:rsidRPr="007F428C">
        <w:rPr>
          <w:rFonts w:eastAsia="Times New Roman"/>
          <w:sz w:val="26"/>
          <w:szCs w:val="26"/>
        </w:rPr>
        <w:t>${NhanXung}</w:t>
      </w:r>
      <w:r w:rsidR="005C7933" w:rsidRPr="007F428C">
        <w:rPr>
          <w:rFonts w:eastAsia="Times New Roman"/>
          <w:spacing w:val="-2"/>
          <w:sz w:val="26"/>
          <w:szCs w:val="20"/>
        </w:rPr>
        <w:t xml:space="preserve"> ${HoTen}</w:t>
      </w:r>
      <w:r w:rsidR="005C7933">
        <w:rPr>
          <w:rFonts w:eastAsia="Times New Roman"/>
          <w:spacing w:val="-2"/>
          <w:sz w:val="26"/>
          <w:szCs w:val="20"/>
        </w:rPr>
        <w:t xml:space="preserve"> biết</w:t>
      </w:r>
      <w:r w:rsidR="003B3941">
        <w:t xml:space="preserve">. Thời hạn kéo dài từ </w:t>
      </w:r>
      <w:r w:rsidR="00CA665E" w:rsidRPr="00CA665E">
        <w:rPr>
          <w:color w:val="000000"/>
          <w:sz w:val="26"/>
          <w:szCs w:val="26"/>
        </w:rPr>
        <w:t>${NgayKeoDai}</w:t>
      </w:r>
      <w:r w:rsidR="00CA665E">
        <w:rPr>
          <w:color w:val="FF0000"/>
          <w:sz w:val="26"/>
          <w:szCs w:val="26"/>
        </w:rPr>
        <w:t xml:space="preserve"> </w:t>
      </w:r>
      <w:r w:rsidR="00CA665E" w:rsidRPr="00DA5B92">
        <w:rPr>
          <w:sz w:val="26"/>
          <w:szCs w:val="26"/>
        </w:rPr>
        <w:t xml:space="preserve">đến ngày </w:t>
      </w:r>
      <w:r w:rsidR="00CA665E">
        <w:rPr>
          <w:sz w:val="26"/>
          <w:szCs w:val="26"/>
        </w:rPr>
        <w:t>${NgayKetThuc1}</w:t>
      </w:r>
      <w:r w:rsidR="003B3941">
        <w:t>.</w:t>
      </w:r>
    </w:p>
    <w:p w14:paraId="42D4C814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780C6EF8" w14:textId="74D87B04" w:rsidR="00FF0F9D" w:rsidRPr="00FF0F9D" w:rsidRDefault="00264601" w:rsidP="00CD15D6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NhanXung}</w:t>
      </w:r>
      <w:r w:rsidRPr="007F428C">
        <w:rPr>
          <w:rFonts w:eastAsia="Times New Roman"/>
          <w:spacing w:val="-2"/>
          <w:sz w:val="26"/>
          <w:szCs w:val="20"/>
        </w:rPr>
        <w:t xml:space="preserve"> ${HoTen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 thông báo và không có ý kiến thắc mắc gì, đồng ý việc</w:t>
      </w:r>
      <w:r w:rsidR="004A1EFA" w:rsidRPr="004A1EFA">
        <w:t xml:space="preserve"> </w:t>
      </w:r>
      <w:r w:rsidR="004A1EFA">
        <w:t>Cơ quan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4A1EFA" w:rsidRPr="004E6F10">
        <w:rPr>
          <w:rFonts w:eastAsia="Times New Roman"/>
          <w:color w:val="000000"/>
          <w:spacing w:val="-2"/>
          <w:sz w:val="26"/>
        </w:rPr>
        <w:t>${LoaiCQDT}</w:t>
      </w:r>
      <w:r w:rsidR="004A1EFA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4A1EFA" w:rsidRPr="004E6F10">
        <w:rPr>
          <w:rFonts w:eastAsia="Times New Roman"/>
          <w:color w:val="000000"/>
          <w:spacing w:val="-2"/>
          <w:sz w:val="26"/>
        </w:rPr>
        <w:t>${</w:t>
      </w:r>
      <w:r w:rsidR="00F9606F">
        <w:rPr>
          <w:rFonts w:eastAsia="Times New Roman"/>
          <w:color w:val="000000"/>
          <w:spacing w:val="-2"/>
          <w:sz w:val="26"/>
        </w:rPr>
        <w:t>DonViSuDung</w:t>
      </w:r>
      <w:r w:rsidR="004A1EFA" w:rsidRPr="004E6F10">
        <w:rPr>
          <w:rFonts w:eastAsia="Times New Roman"/>
          <w:color w:val="000000"/>
          <w:spacing w:val="-2"/>
          <w:sz w:val="26"/>
        </w:rPr>
        <w:t>}</w:t>
      </w:r>
      <w:r w:rsidR="004A1EFA">
        <w:rPr>
          <w:rFonts w:eastAsia="Times New Roman"/>
          <w:color w:val="000000"/>
          <w:spacing w:val="-2"/>
          <w:sz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tiếp tục giải quyết </w:t>
      </w:r>
      <w:r w:rsidR="004A1EFA">
        <w:rPr>
          <w:rFonts w:eastAsia="Times New Roman"/>
          <w:color w:val="000000"/>
          <w:spacing w:val="-2"/>
          <w:sz w:val="26"/>
          <w:szCs w:val="26"/>
        </w:rPr>
        <w:t>${PhanLoaiTin}</w:t>
      </w:r>
      <w:r w:rsidR="001B673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0711B">
        <w:rPr>
          <w:rFonts w:eastAsia="Times New Roman"/>
          <w:color w:val="000000"/>
          <w:spacing w:val="-2"/>
          <w:sz w:val="26"/>
          <w:szCs w:val="26"/>
        </w:rPr>
        <w:t xml:space="preserve">trên </w:t>
      </w:r>
      <w:r w:rsidR="001B6738">
        <w:rPr>
          <w:rFonts w:eastAsia="Times New Roman"/>
          <w:color w:val="000000"/>
          <w:spacing w:val="-2"/>
          <w:sz w:val="26"/>
          <w:szCs w:val="26"/>
        </w:rPr>
        <w:t>trong thời hạn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2 tháng. </w:t>
      </w:r>
    </w:p>
    <w:p w14:paraId="100A19C8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E8BC088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5A73CF62" w14:textId="77777777" w:rsidTr="00C8013A">
        <w:tc>
          <w:tcPr>
            <w:tcW w:w="4785" w:type="dxa"/>
          </w:tcPr>
          <w:p w14:paraId="02660810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1F4FFB9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61B2E80" w14:textId="77777777" w:rsidTr="00C8013A">
        <w:tc>
          <w:tcPr>
            <w:tcW w:w="4785" w:type="dxa"/>
          </w:tcPr>
          <w:p w14:paraId="27E7D94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487BAF0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3BD3CFDF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47DA8304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4E1049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77A3ABF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572C9112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63C637A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651F2E2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50DFB38C" w14:textId="3C4B880F" w:rsidR="00AF6BAF" w:rsidRPr="009A22AB" w:rsidRDefault="00F9606F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F4848" wp14:editId="4F7450C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6350" r="8890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8E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30F7EDD5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326BD467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1CAB"/>
    <w:rsid w:val="000B36BC"/>
    <w:rsid w:val="000C4772"/>
    <w:rsid w:val="000F1229"/>
    <w:rsid w:val="00101D80"/>
    <w:rsid w:val="0010711B"/>
    <w:rsid w:val="0016400A"/>
    <w:rsid w:val="00181B6B"/>
    <w:rsid w:val="00190DBB"/>
    <w:rsid w:val="001B6738"/>
    <w:rsid w:val="001B78B0"/>
    <w:rsid w:val="001C1CE0"/>
    <w:rsid w:val="001C76D0"/>
    <w:rsid w:val="00264601"/>
    <w:rsid w:val="00295E19"/>
    <w:rsid w:val="002B3261"/>
    <w:rsid w:val="002B6679"/>
    <w:rsid w:val="002E6767"/>
    <w:rsid w:val="003022AF"/>
    <w:rsid w:val="003032A3"/>
    <w:rsid w:val="003237D1"/>
    <w:rsid w:val="003240E6"/>
    <w:rsid w:val="003418CE"/>
    <w:rsid w:val="00341B93"/>
    <w:rsid w:val="003560CD"/>
    <w:rsid w:val="003831F9"/>
    <w:rsid w:val="003A763A"/>
    <w:rsid w:val="003B3941"/>
    <w:rsid w:val="004012A8"/>
    <w:rsid w:val="00405102"/>
    <w:rsid w:val="00415A68"/>
    <w:rsid w:val="004A1EFA"/>
    <w:rsid w:val="004A3D31"/>
    <w:rsid w:val="004D48AB"/>
    <w:rsid w:val="004E04A7"/>
    <w:rsid w:val="004E6F10"/>
    <w:rsid w:val="00525398"/>
    <w:rsid w:val="00553A83"/>
    <w:rsid w:val="00556388"/>
    <w:rsid w:val="00590704"/>
    <w:rsid w:val="005B3751"/>
    <w:rsid w:val="005B553B"/>
    <w:rsid w:val="005C7933"/>
    <w:rsid w:val="00605424"/>
    <w:rsid w:val="00607E0E"/>
    <w:rsid w:val="00667A96"/>
    <w:rsid w:val="006A6938"/>
    <w:rsid w:val="006C2537"/>
    <w:rsid w:val="006D4259"/>
    <w:rsid w:val="00761840"/>
    <w:rsid w:val="00770A9A"/>
    <w:rsid w:val="0077565A"/>
    <w:rsid w:val="0079152C"/>
    <w:rsid w:val="00796F50"/>
    <w:rsid w:val="007C08E3"/>
    <w:rsid w:val="007D6C6D"/>
    <w:rsid w:val="007E274E"/>
    <w:rsid w:val="00806753"/>
    <w:rsid w:val="00811525"/>
    <w:rsid w:val="0085501B"/>
    <w:rsid w:val="00862499"/>
    <w:rsid w:val="0087215C"/>
    <w:rsid w:val="00883556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33D9"/>
    <w:rsid w:val="009D7AFD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72CF3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15D6"/>
    <w:rsid w:val="00CD68F3"/>
    <w:rsid w:val="00CF3E5A"/>
    <w:rsid w:val="00D5673B"/>
    <w:rsid w:val="00D75B13"/>
    <w:rsid w:val="00DB56C0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EB5251"/>
    <w:rsid w:val="00F23056"/>
    <w:rsid w:val="00F36E5B"/>
    <w:rsid w:val="00F8489A"/>
    <w:rsid w:val="00F85410"/>
    <w:rsid w:val="00F87ECC"/>
    <w:rsid w:val="00F9606F"/>
    <w:rsid w:val="00FA21DF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D1D15"/>
  <w15:chartTrackingRefBased/>
  <w15:docId w15:val="{C664E12A-B1F4-448C-B72D-426D6F4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Nhận NV</cp:lastModifiedBy>
  <cp:revision>2</cp:revision>
  <cp:lastPrinted>2022-06-02T09:41:00Z</cp:lastPrinted>
  <dcterms:created xsi:type="dcterms:W3CDTF">2022-06-27T08:10:00Z</dcterms:created>
  <dcterms:modified xsi:type="dcterms:W3CDTF">2022-06-27T08:10:00Z</dcterms:modified>
</cp:coreProperties>
</file>